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32" w:rsidRPr="00185506" w:rsidRDefault="00EC0132" w:rsidP="00EC0132">
      <w:pPr>
        <w:tabs>
          <w:tab w:val="left" w:pos="0"/>
        </w:tabs>
        <w:spacing w:before="20" w:after="20"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85506">
        <w:rPr>
          <w:rFonts w:ascii="Times New Roman" w:hAnsi="Times New Roman" w:cs="Times New Roman"/>
          <w:sz w:val="28"/>
          <w:szCs w:val="28"/>
        </w:rPr>
        <w:t>Администрация городского округа город Бор</w:t>
      </w:r>
    </w:p>
    <w:p w:rsidR="00EC0132" w:rsidRPr="00185506" w:rsidRDefault="00EC0132" w:rsidP="00EC0132">
      <w:pPr>
        <w:tabs>
          <w:tab w:val="left" w:pos="9071"/>
        </w:tabs>
        <w:spacing w:before="20" w:after="20"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85506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EC0132" w:rsidRPr="00185506" w:rsidRDefault="00EC0132" w:rsidP="00EC0132">
      <w:pPr>
        <w:tabs>
          <w:tab w:val="left" w:pos="9071"/>
        </w:tabs>
        <w:spacing w:before="20" w:after="20"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8550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C0132" w:rsidRPr="00185506" w:rsidRDefault="00185506" w:rsidP="00EC0132">
      <w:pPr>
        <w:tabs>
          <w:tab w:val="left" w:pos="9071"/>
        </w:tabs>
        <w:spacing w:before="20" w:after="20" w:line="276" w:lineRule="auto"/>
        <w:ind w:right="-1" w:firstLine="284"/>
        <w:rPr>
          <w:rFonts w:ascii="Times New Roman" w:hAnsi="Times New Roman" w:cs="Times New Roman"/>
          <w:sz w:val="28"/>
          <w:szCs w:val="28"/>
        </w:rPr>
      </w:pPr>
      <w:r w:rsidRPr="00185506">
        <w:rPr>
          <w:rFonts w:ascii="Times New Roman" w:hAnsi="Times New Roman" w:cs="Times New Roman"/>
          <w:sz w:val="28"/>
          <w:szCs w:val="28"/>
        </w:rPr>
        <w:t xml:space="preserve">От </w:t>
      </w:r>
      <w:r w:rsidR="00EC0132" w:rsidRPr="00185506">
        <w:rPr>
          <w:rFonts w:ascii="Times New Roman" w:hAnsi="Times New Roman" w:cs="Times New Roman"/>
          <w:sz w:val="28"/>
          <w:szCs w:val="28"/>
        </w:rPr>
        <w:t xml:space="preserve">  </w:t>
      </w:r>
      <w:r w:rsidR="002E7083">
        <w:rPr>
          <w:rFonts w:ascii="Times New Roman" w:hAnsi="Times New Roman" w:cs="Times New Roman"/>
          <w:sz w:val="28"/>
          <w:szCs w:val="28"/>
        </w:rPr>
        <w:softHyphen/>
      </w:r>
      <w:r w:rsidR="002E7083">
        <w:rPr>
          <w:rFonts w:ascii="Times New Roman" w:hAnsi="Times New Roman" w:cs="Times New Roman"/>
          <w:sz w:val="28"/>
          <w:szCs w:val="28"/>
        </w:rPr>
        <w:softHyphen/>
      </w:r>
      <w:r w:rsidR="002E7083">
        <w:rPr>
          <w:rFonts w:ascii="Times New Roman" w:hAnsi="Times New Roman" w:cs="Times New Roman"/>
          <w:sz w:val="28"/>
          <w:szCs w:val="28"/>
        </w:rPr>
        <w:softHyphen/>
        <w:t xml:space="preserve">____________                                                              </w:t>
      </w:r>
      <w:r w:rsidRPr="00185506">
        <w:rPr>
          <w:rFonts w:ascii="Times New Roman" w:hAnsi="Times New Roman" w:cs="Times New Roman"/>
          <w:sz w:val="28"/>
          <w:szCs w:val="28"/>
        </w:rPr>
        <w:t>№</w:t>
      </w:r>
      <w:r w:rsidR="006D0109">
        <w:rPr>
          <w:rFonts w:ascii="Times New Roman" w:hAnsi="Times New Roman" w:cs="Times New Roman"/>
          <w:sz w:val="28"/>
          <w:szCs w:val="28"/>
        </w:rPr>
        <w:t xml:space="preserve"> </w:t>
      </w:r>
      <w:r w:rsidR="002E7083">
        <w:rPr>
          <w:rFonts w:ascii="Times New Roman" w:hAnsi="Times New Roman" w:cs="Times New Roman"/>
          <w:sz w:val="28"/>
          <w:szCs w:val="28"/>
        </w:rPr>
        <w:t>_________</w:t>
      </w:r>
    </w:p>
    <w:p w:rsidR="00185506" w:rsidRPr="004C506E" w:rsidRDefault="00185506" w:rsidP="00EC0132">
      <w:pPr>
        <w:tabs>
          <w:tab w:val="left" w:pos="9071"/>
        </w:tabs>
        <w:spacing w:before="20" w:after="20" w:line="276" w:lineRule="auto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185506" w:rsidRDefault="00185506" w:rsidP="00185506">
      <w:pPr>
        <w:pStyle w:val="ConsPlusTitle"/>
        <w:jc w:val="center"/>
      </w:pPr>
      <w:r w:rsidRPr="00185506">
        <w:t>О ВНЕСЕНИИ ИЗМЕНЕНИЙ В</w:t>
      </w:r>
      <w:r w:rsidR="00EC0132" w:rsidRPr="00185506">
        <w:rPr>
          <w:b w:val="0"/>
        </w:rPr>
        <w:t xml:space="preserve"> </w:t>
      </w:r>
      <w:r>
        <w:t>АДМИНИСТРАТИВНЫЙ РЕГЛАМЕНТ</w:t>
      </w:r>
    </w:p>
    <w:p w:rsidR="0039759F" w:rsidRDefault="00185506" w:rsidP="002E7083">
      <w:pPr>
        <w:pStyle w:val="ConsPlusTitle"/>
        <w:jc w:val="center"/>
      </w:pPr>
      <w:r>
        <w:t>ПРЕДОСТАВЛЕНИЯ МУНИЦИПАЛЬНОЙ УСЛУГИ "</w:t>
      </w:r>
      <w:r w:rsidR="0039759F">
        <w:t>ПРЕДВАРИТЕЛЬНОЕ СОГЛАСОВАНИЕ ПРЕДОСТАВЛЕНИЯ ЗЕМЕЛЬНОГО УЧАСТКА»</w:t>
      </w:r>
    </w:p>
    <w:p w:rsidR="00185506" w:rsidRDefault="00185506" w:rsidP="002E7083">
      <w:pPr>
        <w:pStyle w:val="ConsPlusTitle"/>
        <w:jc w:val="center"/>
      </w:pPr>
      <w:r>
        <w:t>НА ТЕРРИТОРИИ ГОРОДСКОГО ОКРУГА Г.БОР</w:t>
      </w:r>
    </w:p>
    <w:p w:rsidR="0060216B" w:rsidRPr="00185506" w:rsidRDefault="00185506" w:rsidP="0060216B">
      <w:pPr>
        <w:pStyle w:val="ConsPlusTitle"/>
        <w:jc w:val="center"/>
        <w:rPr>
          <w:b w:val="0"/>
        </w:rPr>
      </w:pPr>
      <w:r>
        <w:t>НИЖЕГОРОДСКОЙ ОБЛАСТИ</w:t>
      </w:r>
      <w:r w:rsidRPr="00185506">
        <w:t>"</w:t>
      </w:r>
      <w:r w:rsidR="00EC0132" w:rsidRPr="00185506">
        <w:rPr>
          <w:b w:val="0"/>
        </w:rPr>
        <w:t xml:space="preserve">, </w:t>
      </w:r>
      <w:r w:rsidR="0060216B">
        <w:rPr>
          <w:b w:val="0"/>
        </w:rPr>
        <w:t xml:space="preserve">УТВЕРЖДЕННЫЙ ПОСТАНОВЛЕНИЕМ АДМИНИСТРАЦИИ ГОРОДСКОГО ОКРУГА Г.БОР ОТ </w:t>
      </w:r>
    </w:p>
    <w:p w:rsidR="00EC0132" w:rsidRPr="00185506" w:rsidRDefault="0039759F" w:rsidP="00185506">
      <w:pPr>
        <w:pStyle w:val="ConsPlusTitle"/>
        <w:jc w:val="center"/>
      </w:pPr>
      <w:r>
        <w:rPr>
          <w:b w:val="0"/>
        </w:rPr>
        <w:t>26.09.2022</w:t>
      </w:r>
      <w:r w:rsidR="00C91AFA" w:rsidRPr="00185506">
        <w:rPr>
          <w:b w:val="0"/>
        </w:rPr>
        <w:t xml:space="preserve"> </w:t>
      </w:r>
      <w:r w:rsidR="00185506" w:rsidRPr="00AB303E">
        <w:rPr>
          <w:b w:val="0"/>
        </w:rPr>
        <w:t>N</w:t>
      </w:r>
      <w:r w:rsidR="00C91AFA" w:rsidRPr="00185506">
        <w:rPr>
          <w:b w:val="0"/>
        </w:rPr>
        <w:t xml:space="preserve"> </w:t>
      </w:r>
      <w:r>
        <w:rPr>
          <w:b w:val="0"/>
        </w:rPr>
        <w:t>4906</w:t>
      </w:r>
    </w:p>
    <w:p w:rsidR="00EC0132" w:rsidRPr="00185506" w:rsidRDefault="00EC0132" w:rsidP="00EC0132">
      <w:pPr>
        <w:adjustRightInd w:val="0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5506" w:rsidRPr="00527A82" w:rsidRDefault="00EC0132" w:rsidP="00185506">
      <w:pPr>
        <w:pStyle w:val="a4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A82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и с действующим законодательством, </w:t>
      </w:r>
      <w:r w:rsidR="00477F22" w:rsidRPr="00527A82">
        <w:rPr>
          <w:rFonts w:ascii="Times New Roman" w:hAnsi="Times New Roman" w:cs="Times New Roman"/>
          <w:sz w:val="24"/>
          <w:szCs w:val="24"/>
        </w:rPr>
        <w:t>руководствуясь Федеральным законом РФ от 21.07.2010 № 210-ФЗ «Об организации предоставления государственных и муниципальных услуг»</w:t>
      </w:r>
      <w:r w:rsidR="0060216B">
        <w:rPr>
          <w:rFonts w:ascii="Times New Roman" w:hAnsi="Times New Roman" w:cs="Times New Roman"/>
          <w:sz w:val="24"/>
          <w:szCs w:val="24"/>
        </w:rPr>
        <w:t>,</w:t>
      </w:r>
      <w:r w:rsidR="00477F22" w:rsidRPr="00527A82">
        <w:rPr>
          <w:rFonts w:ascii="Times New Roman" w:hAnsi="Times New Roman" w:cs="Times New Roman"/>
          <w:sz w:val="24"/>
          <w:szCs w:val="24"/>
        </w:rPr>
        <w:t xml:space="preserve"> </w:t>
      </w:r>
      <w:r w:rsidRPr="00527A82">
        <w:rPr>
          <w:rFonts w:ascii="Times New Roman" w:hAnsi="Times New Roman" w:cs="Times New Roman"/>
          <w:sz w:val="24"/>
          <w:szCs w:val="24"/>
        </w:rPr>
        <w:t>администрация городского округа г. Бор постановляет:</w:t>
      </w:r>
    </w:p>
    <w:p w:rsidR="00185506" w:rsidRPr="00527A82" w:rsidRDefault="00185506" w:rsidP="00185506">
      <w:pPr>
        <w:pStyle w:val="a4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A82">
        <w:rPr>
          <w:rFonts w:ascii="Times New Roman" w:hAnsi="Times New Roman" w:cs="Times New Roman"/>
          <w:sz w:val="24"/>
          <w:szCs w:val="24"/>
        </w:rPr>
        <w:t xml:space="preserve">1. </w:t>
      </w:r>
      <w:r w:rsidR="00EC0132" w:rsidRPr="00527A82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6D5BFC" w:rsidRPr="00527A82">
        <w:rPr>
          <w:rFonts w:ascii="Times New Roman" w:hAnsi="Times New Roman" w:cs="Times New Roman"/>
          <w:sz w:val="24"/>
          <w:szCs w:val="24"/>
        </w:rPr>
        <w:t>в административный регламент</w:t>
      </w:r>
      <w:r w:rsidR="00F31D47" w:rsidRPr="00527A82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. Бор Нижегородской области по</w:t>
      </w:r>
      <w:r w:rsidR="006D5BFC" w:rsidRPr="00527A82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F31D47" w:rsidRPr="00527A82">
        <w:rPr>
          <w:rFonts w:ascii="Times New Roman" w:hAnsi="Times New Roman" w:cs="Times New Roman"/>
          <w:sz w:val="24"/>
          <w:szCs w:val="24"/>
        </w:rPr>
        <w:t>ю</w:t>
      </w:r>
      <w:r w:rsidR="006D5BFC" w:rsidRPr="00527A82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EC0132" w:rsidRPr="00527A82">
        <w:rPr>
          <w:rFonts w:ascii="Times New Roman" w:hAnsi="Times New Roman" w:cs="Times New Roman"/>
          <w:sz w:val="24"/>
          <w:szCs w:val="24"/>
        </w:rPr>
        <w:t>«</w:t>
      </w:r>
      <w:r w:rsidR="0039759F"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ого участка</w:t>
      </w:r>
      <w:r w:rsidR="00C91AFA" w:rsidRPr="00527A82">
        <w:rPr>
          <w:rFonts w:ascii="Times New Roman" w:hAnsi="Times New Roman" w:cs="Times New Roman"/>
          <w:sz w:val="24"/>
          <w:szCs w:val="24"/>
        </w:rPr>
        <w:t>» на территории городского округа г. Бор Нижегородской области,</w:t>
      </w:r>
      <w:r w:rsidR="006D5BFC" w:rsidRPr="00527A82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городского округа город Бор Нижегородской области от </w:t>
      </w:r>
      <w:r w:rsidR="0039759F">
        <w:rPr>
          <w:rFonts w:ascii="Times New Roman" w:hAnsi="Times New Roman" w:cs="Times New Roman"/>
          <w:sz w:val="24"/>
          <w:szCs w:val="24"/>
        </w:rPr>
        <w:t>26.09</w:t>
      </w:r>
      <w:r w:rsidR="006D5BFC" w:rsidRPr="00527A82">
        <w:rPr>
          <w:rFonts w:ascii="Times New Roman" w:hAnsi="Times New Roman" w:cs="Times New Roman"/>
          <w:sz w:val="24"/>
          <w:szCs w:val="24"/>
        </w:rPr>
        <w:t xml:space="preserve">.2022 № </w:t>
      </w:r>
      <w:r w:rsidR="0039759F">
        <w:rPr>
          <w:rFonts w:ascii="Times New Roman" w:hAnsi="Times New Roman" w:cs="Times New Roman"/>
          <w:sz w:val="24"/>
          <w:szCs w:val="24"/>
        </w:rPr>
        <w:t>4906</w:t>
      </w:r>
      <w:r w:rsidR="00E62F38">
        <w:rPr>
          <w:rFonts w:ascii="Times New Roman" w:hAnsi="Times New Roman" w:cs="Times New Roman"/>
          <w:sz w:val="24"/>
          <w:szCs w:val="24"/>
        </w:rPr>
        <w:t xml:space="preserve"> (в редакции от 09.08.2023 № 4618)</w:t>
      </w:r>
      <w:r w:rsidR="00F31D47" w:rsidRPr="00527A82">
        <w:rPr>
          <w:rFonts w:ascii="Times New Roman" w:hAnsi="Times New Roman" w:cs="Times New Roman"/>
          <w:sz w:val="24"/>
          <w:szCs w:val="24"/>
        </w:rPr>
        <w:t>, следующие</w:t>
      </w:r>
      <w:r w:rsidRPr="00527A82">
        <w:rPr>
          <w:rFonts w:ascii="Times New Roman" w:hAnsi="Times New Roman" w:cs="Times New Roman"/>
          <w:sz w:val="24"/>
          <w:szCs w:val="24"/>
        </w:rPr>
        <w:t xml:space="preserve"> </w:t>
      </w:r>
      <w:r w:rsidR="00190322" w:rsidRPr="00527A82">
        <w:rPr>
          <w:rFonts w:ascii="Times New Roman" w:hAnsi="Times New Roman" w:cs="Times New Roman"/>
          <w:sz w:val="24"/>
          <w:szCs w:val="24"/>
        </w:rPr>
        <w:t>изменения</w:t>
      </w:r>
      <w:r w:rsidR="00F31D47" w:rsidRPr="00527A82">
        <w:rPr>
          <w:rFonts w:ascii="Times New Roman" w:hAnsi="Times New Roman" w:cs="Times New Roman"/>
          <w:sz w:val="24"/>
          <w:szCs w:val="24"/>
        </w:rPr>
        <w:t>:</w:t>
      </w:r>
    </w:p>
    <w:p w:rsidR="002E7FD3" w:rsidRPr="00527A82" w:rsidRDefault="00185506" w:rsidP="00185506">
      <w:pPr>
        <w:pStyle w:val="a4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A82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8157AC" w:rsidRPr="00527A8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51365">
        <w:rPr>
          <w:rFonts w:ascii="Times New Roman" w:hAnsi="Times New Roman" w:cs="Times New Roman"/>
          <w:b/>
          <w:sz w:val="24"/>
          <w:szCs w:val="24"/>
        </w:rPr>
        <w:t xml:space="preserve">разделе </w:t>
      </w:r>
      <w:r w:rsidR="009B3306">
        <w:rPr>
          <w:rFonts w:ascii="Times New Roman" w:hAnsi="Times New Roman" w:cs="Times New Roman"/>
          <w:b/>
          <w:sz w:val="24"/>
          <w:szCs w:val="24"/>
        </w:rPr>
        <w:t>3</w:t>
      </w:r>
      <w:r w:rsidR="003960A9" w:rsidRPr="00527A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CC3C14" w:rsidRDefault="0088148E" w:rsidP="00154862">
      <w:pPr>
        <w:pStyle w:val="a4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95">
        <w:rPr>
          <w:rFonts w:ascii="Times New Roman" w:hAnsi="Times New Roman" w:cs="Times New Roman"/>
          <w:b/>
          <w:sz w:val="24"/>
          <w:szCs w:val="24"/>
        </w:rPr>
        <w:t xml:space="preserve">1.1.1. </w:t>
      </w:r>
      <w:bookmarkStart w:id="0" w:name="_Hlk151027927"/>
      <w:r w:rsidR="00D51365" w:rsidRPr="006F6695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="00CC3C14">
        <w:rPr>
          <w:rFonts w:ascii="Times New Roman" w:hAnsi="Times New Roman" w:cs="Times New Roman"/>
          <w:b/>
          <w:sz w:val="24"/>
          <w:szCs w:val="24"/>
        </w:rPr>
        <w:t>3.7</w:t>
      </w:r>
      <w:r w:rsidR="00D51365" w:rsidRPr="006F66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C14">
        <w:rPr>
          <w:rFonts w:ascii="Times New Roman" w:hAnsi="Times New Roman" w:cs="Times New Roman"/>
          <w:b/>
          <w:sz w:val="24"/>
          <w:szCs w:val="24"/>
        </w:rPr>
        <w:t>Рассмотрение заявления и прилагаемых документов:</w:t>
      </w:r>
    </w:p>
    <w:bookmarkEnd w:id="0"/>
    <w:p w:rsidR="006109EB" w:rsidRDefault="00CC3C14" w:rsidP="00154862">
      <w:pPr>
        <w:pStyle w:val="a4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подпункт 3.7.1.5. </w:t>
      </w:r>
      <w:r w:rsidR="006109EB">
        <w:rPr>
          <w:rFonts w:ascii="Times New Roman" w:hAnsi="Times New Roman" w:cs="Times New Roman"/>
          <w:b/>
          <w:sz w:val="24"/>
          <w:szCs w:val="24"/>
        </w:rPr>
        <w:t>считать подпунктом 3.7.1.6.;</w:t>
      </w:r>
    </w:p>
    <w:p w:rsidR="00CC3C14" w:rsidRDefault="006109EB" w:rsidP="00154862">
      <w:pPr>
        <w:pStyle w:val="a4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подпункт 3.7.1.5. </w:t>
      </w:r>
      <w:r w:rsidR="00CC3C14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p w:rsidR="00CC3C14" w:rsidRDefault="00CC3C14" w:rsidP="00154862">
      <w:pPr>
        <w:pStyle w:val="a4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3.7.1.5. </w:t>
      </w:r>
      <w:r w:rsidR="00825DA3">
        <w:rPr>
          <w:rFonts w:ascii="Times New Roman" w:hAnsi="Times New Roman" w:cs="Times New Roman"/>
          <w:sz w:val="24"/>
          <w:szCs w:val="24"/>
        </w:rPr>
        <w:t>Специалист Департамента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уставом городского округа по месту нахождения земельного участка, и размещает извещение на официальном сайте, а также на официальном сайте уполномоченного органа в информационно-телекоммуникационной сети «интернет».</w:t>
      </w:r>
    </w:p>
    <w:p w:rsidR="00825DA3" w:rsidRDefault="00825DA3" w:rsidP="00154862">
      <w:pPr>
        <w:pStyle w:val="a4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звещении указываются:</w:t>
      </w:r>
    </w:p>
    <w:p w:rsidR="007252CE" w:rsidRDefault="00D959CE" w:rsidP="00D959CE">
      <w:pPr>
        <w:pStyle w:val="a4"/>
        <w:numPr>
          <w:ilvl w:val="0"/>
          <w:numId w:val="16"/>
        </w:numPr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25DA3" w:rsidRPr="00825DA3">
        <w:rPr>
          <w:rFonts w:ascii="Times New Roman" w:hAnsi="Times New Roman" w:cs="Times New Roman"/>
          <w:sz w:val="24"/>
          <w:szCs w:val="24"/>
        </w:rPr>
        <w:t xml:space="preserve">нформация о возможности предоставления земельного участка с указанием целей этого предоставления; </w:t>
      </w:r>
    </w:p>
    <w:p w:rsidR="00825DA3" w:rsidRDefault="00825DA3" w:rsidP="00D959CE">
      <w:pPr>
        <w:pStyle w:val="a4"/>
        <w:numPr>
          <w:ilvl w:val="0"/>
          <w:numId w:val="16"/>
        </w:numPr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DA3">
        <w:rPr>
          <w:rFonts w:ascii="Times New Roman" w:hAnsi="Times New Roman" w:cs="Times New Roman"/>
          <w:sz w:val="24"/>
          <w:szCs w:val="24"/>
        </w:rPr>
        <w:t xml:space="preserve">информация о праве граждан или крестьянских (фермерских) хозяйств, заинтересованных в предоставлении земельного участка </w:t>
      </w:r>
      <w:r w:rsidR="00D959CE">
        <w:rPr>
          <w:rFonts w:ascii="Times New Roman" w:hAnsi="Times New Roman" w:cs="Times New Roman"/>
          <w:sz w:val="24"/>
          <w:szCs w:val="24"/>
        </w:rPr>
        <w:t>в течении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:rsidR="00D959CE" w:rsidRDefault="00D959CE" w:rsidP="00D959CE">
      <w:pPr>
        <w:pStyle w:val="a4"/>
        <w:numPr>
          <w:ilvl w:val="0"/>
          <w:numId w:val="16"/>
        </w:numPr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и способы подачи заявлений;</w:t>
      </w:r>
    </w:p>
    <w:p w:rsidR="00D959CE" w:rsidRDefault="00D959CE" w:rsidP="00D959CE">
      <w:pPr>
        <w:pStyle w:val="a4"/>
        <w:numPr>
          <w:ilvl w:val="0"/>
          <w:numId w:val="16"/>
        </w:numPr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и приема заявлений;</w:t>
      </w:r>
    </w:p>
    <w:p w:rsidR="00D959CE" w:rsidRDefault="007252CE" w:rsidP="00D959CE">
      <w:pPr>
        <w:pStyle w:val="a4"/>
        <w:numPr>
          <w:ilvl w:val="0"/>
          <w:numId w:val="16"/>
        </w:numPr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или иное описание местоположения земельного участка;</w:t>
      </w:r>
    </w:p>
    <w:p w:rsidR="00C6728C" w:rsidRDefault="007252CE" w:rsidP="00D959CE">
      <w:pPr>
        <w:pStyle w:val="a4"/>
        <w:numPr>
          <w:ilvl w:val="0"/>
          <w:numId w:val="16"/>
        </w:numPr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</w:r>
    </w:p>
    <w:p w:rsidR="007252CE" w:rsidRDefault="00C6728C" w:rsidP="00D959CE">
      <w:pPr>
        <w:pStyle w:val="a4"/>
        <w:numPr>
          <w:ilvl w:val="0"/>
          <w:numId w:val="16"/>
        </w:numPr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C6728C" w:rsidRDefault="003249E0" w:rsidP="00D959CE">
      <w:pPr>
        <w:pStyle w:val="a4"/>
        <w:numPr>
          <w:ilvl w:val="0"/>
          <w:numId w:val="16"/>
        </w:numPr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«Интернет», на котором утвержден проект; </w:t>
      </w:r>
    </w:p>
    <w:p w:rsidR="00825DA3" w:rsidRDefault="003249E0" w:rsidP="003249E0">
      <w:pPr>
        <w:pStyle w:val="a4"/>
        <w:numPr>
          <w:ilvl w:val="0"/>
          <w:numId w:val="16"/>
        </w:numPr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</w:p>
    <w:p w:rsidR="003249E0" w:rsidRDefault="003249E0" w:rsidP="003249E0">
      <w:pPr>
        <w:pStyle w:val="a4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и на официальном сайте уполномоченного органа в информационно-телекоммуникационной сети «Интернет».  </w:t>
      </w:r>
    </w:p>
    <w:p w:rsidR="005A1149" w:rsidRDefault="005A1149" w:rsidP="003249E0">
      <w:pPr>
        <w:pStyle w:val="a4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132" w:rsidRPr="001215BA" w:rsidRDefault="00EC0132" w:rsidP="001D11AF">
      <w:pPr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5BA">
        <w:rPr>
          <w:rFonts w:ascii="Times New Roman" w:hAnsi="Times New Roman" w:cs="Times New Roman"/>
          <w:sz w:val="24"/>
          <w:szCs w:val="24"/>
        </w:rPr>
        <w:t>2. Общему отделу администрации городского округа г. Бор (</w:t>
      </w:r>
      <w:proofErr w:type="spellStart"/>
      <w:r w:rsidRPr="001215BA">
        <w:rPr>
          <w:rFonts w:ascii="Times New Roman" w:hAnsi="Times New Roman" w:cs="Times New Roman"/>
          <w:sz w:val="24"/>
          <w:szCs w:val="24"/>
        </w:rPr>
        <w:t>Е.А.Копцова</w:t>
      </w:r>
      <w:proofErr w:type="spellEnd"/>
      <w:r w:rsidRPr="001215BA">
        <w:rPr>
          <w:rFonts w:ascii="Times New Roman" w:hAnsi="Times New Roman" w:cs="Times New Roman"/>
          <w:sz w:val="24"/>
          <w:szCs w:val="24"/>
        </w:rPr>
        <w:t>) обеспечить опубликование нас</w:t>
      </w:r>
      <w:r w:rsidR="00E6797D" w:rsidRPr="001215BA">
        <w:rPr>
          <w:rFonts w:ascii="Times New Roman" w:hAnsi="Times New Roman" w:cs="Times New Roman"/>
          <w:sz w:val="24"/>
          <w:szCs w:val="24"/>
        </w:rPr>
        <w:t>тоящего постановления в газете «БОР сегодня»</w:t>
      </w:r>
      <w:r w:rsidRPr="001215BA">
        <w:rPr>
          <w:rFonts w:ascii="Times New Roman" w:hAnsi="Times New Roman" w:cs="Times New Roman"/>
          <w:sz w:val="24"/>
          <w:szCs w:val="24"/>
        </w:rPr>
        <w:t xml:space="preserve">, сетевом издании «БОР-официал» и размещение на официальном сайте </w:t>
      </w:r>
      <w:hyperlink r:id="rId6" w:history="1">
        <w:r w:rsidRPr="001215BA">
          <w:rPr>
            <w:rStyle w:val="a3"/>
            <w:sz w:val="24"/>
            <w:szCs w:val="24"/>
          </w:rPr>
          <w:t>www.borcity.ru</w:t>
        </w:r>
      </w:hyperlink>
      <w:r w:rsidRPr="001215BA">
        <w:rPr>
          <w:rFonts w:ascii="Times New Roman" w:hAnsi="Times New Roman" w:cs="Times New Roman"/>
          <w:sz w:val="24"/>
          <w:szCs w:val="24"/>
        </w:rPr>
        <w:t>.</w:t>
      </w:r>
    </w:p>
    <w:p w:rsidR="00EC0132" w:rsidRPr="00527A82" w:rsidRDefault="00EC0132" w:rsidP="001D11AF">
      <w:pPr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5BA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директора Департамента имущественных и земельных отношений администрации городского округа г. Бор </w:t>
      </w:r>
      <w:proofErr w:type="spellStart"/>
      <w:r w:rsidRPr="001215BA">
        <w:rPr>
          <w:rFonts w:ascii="Times New Roman" w:hAnsi="Times New Roman" w:cs="Times New Roman"/>
          <w:sz w:val="24"/>
          <w:szCs w:val="24"/>
        </w:rPr>
        <w:t>А.Н.Щенникова</w:t>
      </w:r>
      <w:proofErr w:type="spellEnd"/>
      <w:r w:rsidRPr="001215BA">
        <w:rPr>
          <w:rFonts w:ascii="Times New Roman" w:hAnsi="Times New Roman" w:cs="Times New Roman"/>
          <w:sz w:val="24"/>
          <w:szCs w:val="24"/>
        </w:rPr>
        <w:t>.</w:t>
      </w:r>
    </w:p>
    <w:p w:rsidR="00EC0132" w:rsidRPr="00527A82" w:rsidRDefault="00EC0132" w:rsidP="00EC0132">
      <w:pPr>
        <w:adjustRightInd w:val="0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77F22" w:rsidRDefault="00477F22" w:rsidP="00EC0132">
      <w:pPr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09EB" w:rsidRDefault="006109EB" w:rsidP="00EC0132">
      <w:pPr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09EB" w:rsidRDefault="006109EB" w:rsidP="00EC0132">
      <w:pPr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09EB" w:rsidRDefault="006109EB" w:rsidP="00EC0132">
      <w:pPr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09EB" w:rsidRPr="00527A82" w:rsidRDefault="006109EB" w:rsidP="00EC0132">
      <w:pPr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C0132" w:rsidRDefault="00EC0132" w:rsidP="00EC0132">
      <w:pPr>
        <w:adjustRightInd w:val="0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27A82">
        <w:rPr>
          <w:rFonts w:ascii="Times New Roman" w:hAnsi="Times New Roman" w:cs="Times New Roman"/>
          <w:sz w:val="24"/>
          <w:szCs w:val="24"/>
        </w:rPr>
        <w:t>Глава местного самоуправления                                                                     А.В. Боровский</w:t>
      </w:r>
    </w:p>
    <w:p w:rsidR="006109EB" w:rsidRDefault="006109EB" w:rsidP="00EC0132">
      <w:pPr>
        <w:adjustRightInd w:val="0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109EB" w:rsidRDefault="006109EB" w:rsidP="00EC0132">
      <w:pPr>
        <w:adjustRightInd w:val="0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109EB" w:rsidRDefault="006109EB" w:rsidP="00EC0132">
      <w:pPr>
        <w:adjustRightInd w:val="0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109EB" w:rsidRDefault="006109EB" w:rsidP="00EC0132">
      <w:pPr>
        <w:adjustRightInd w:val="0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109EB" w:rsidRDefault="006109EB" w:rsidP="00EC0132">
      <w:pPr>
        <w:adjustRightInd w:val="0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109EB" w:rsidRDefault="006109EB" w:rsidP="00EC0132">
      <w:pPr>
        <w:adjustRightInd w:val="0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109EB" w:rsidRDefault="006109EB" w:rsidP="00EC0132">
      <w:pPr>
        <w:adjustRightInd w:val="0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109EB" w:rsidRDefault="006109EB" w:rsidP="00EC0132">
      <w:pPr>
        <w:adjustRightInd w:val="0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109EB" w:rsidRDefault="006109EB" w:rsidP="00EC0132">
      <w:pPr>
        <w:adjustRightInd w:val="0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109EB" w:rsidRDefault="006109EB" w:rsidP="00EC0132">
      <w:pPr>
        <w:adjustRightInd w:val="0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109EB" w:rsidRDefault="006109EB" w:rsidP="00EC0132">
      <w:pPr>
        <w:adjustRightInd w:val="0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109EB" w:rsidRDefault="006109EB" w:rsidP="00EC0132">
      <w:pPr>
        <w:adjustRightInd w:val="0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7A00" w:rsidRDefault="005F7A00" w:rsidP="00961C8B">
      <w:pPr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F7A00" w:rsidRPr="001D11AF" w:rsidRDefault="005F7A00" w:rsidP="00EC0132">
      <w:pPr>
        <w:adjustRightInd w:val="0"/>
        <w:spacing w:line="276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1D11AF">
        <w:rPr>
          <w:rFonts w:ascii="Times New Roman" w:hAnsi="Times New Roman" w:cs="Times New Roman"/>
          <w:sz w:val="16"/>
          <w:szCs w:val="16"/>
        </w:rPr>
        <w:t>Исп. Манина Н.В.</w:t>
      </w:r>
    </w:p>
    <w:p w:rsidR="005F7A00" w:rsidRPr="001D11AF" w:rsidRDefault="005F7A00" w:rsidP="00EC0132">
      <w:pPr>
        <w:adjustRightInd w:val="0"/>
        <w:spacing w:line="276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1D11AF">
        <w:rPr>
          <w:rFonts w:ascii="Times New Roman" w:hAnsi="Times New Roman" w:cs="Times New Roman"/>
          <w:sz w:val="16"/>
          <w:szCs w:val="16"/>
        </w:rPr>
        <w:t>т. 8-83159-9-13-88</w:t>
      </w:r>
    </w:p>
    <w:p w:rsidR="001B701F" w:rsidRPr="00BA4C68" w:rsidRDefault="001B701F" w:rsidP="00D6541E">
      <w:pPr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1B701F" w:rsidRPr="00BA4C68" w:rsidSect="006109E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284"/>
    <w:multiLevelType w:val="multilevel"/>
    <w:tmpl w:val="75C6C0C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2585B95"/>
    <w:multiLevelType w:val="multilevel"/>
    <w:tmpl w:val="7ACAFB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12627CBC"/>
    <w:multiLevelType w:val="hybridMultilevel"/>
    <w:tmpl w:val="1720A27A"/>
    <w:lvl w:ilvl="0" w:tplc="40C669D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04754C"/>
    <w:multiLevelType w:val="hybridMultilevel"/>
    <w:tmpl w:val="4F18A3C2"/>
    <w:lvl w:ilvl="0" w:tplc="ACEA3C6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A86E225A">
      <w:start w:val="1"/>
      <w:numFmt w:val="bullet"/>
      <w:lvlText w:val=""/>
      <w:lvlJc w:val="left"/>
      <w:pPr>
        <w:tabs>
          <w:tab w:val="num" w:pos="1015"/>
        </w:tabs>
        <w:ind w:left="142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610A49"/>
    <w:multiLevelType w:val="hybridMultilevel"/>
    <w:tmpl w:val="3D4E4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33EDE"/>
    <w:multiLevelType w:val="multilevel"/>
    <w:tmpl w:val="CE26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04A409C"/>
    <w:multiLevelType w:val="multilevel"/>
    <w:tmpl w:val="832806E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6"/>
      <w:numFmt w:val="decimal"/>
      <w:isLgl/>
      <w:lvlText w:val="%1.%2"/>
      <w:lvlJc w:val="left"/>
      <w:pPr>
        <w:ind w:left="1033" w:hanging="480"/>
      </w:pPr>
    </w:lvl>
    <w:lvl w:ilvl="2">
      <w:start w:val="1"/>
      <w:numFmt w:val="decimal"/>
      <w:isLgl/>
      <w:lvlText w:val="%1.%2.%3"/>
      <w:lvlJc w:val="left"/>
      <w:pPr>
        <w:ind w:left="1286" w:hanging="720"/>
      </w:pPr>
    </w:lvl>
    <w:lvl w:ilvl="3">
      <w:start w:val="1"/>
      <w:numFmt w:val="decimal"/>
      <w:isLgl/>
      <w:lvlText w:val="%1.%2.%3.%4"/>
      <w:lvlJc w:val="left"/>
      <w:pPr>
        <w:ind w:left="1299" w:hanging="720"/>
      </w:pPr>
    </w:lvl>
    <w:lvl w:ilvl="4">
      <w:start w:val="1"/>
      <w:numFmt w:val="decimal"/>
      <w:isLgl/>
      <w:lvlText w:val="%1.%2.%3.%4.%5"/>
      <w:lvlJc w:val="left"/>
      <w:pPr>
        <w:ind w:left="1672" w:hanging="1080"/>
      </w:pPr>
    </w:lvl>
    <w:lvl w:ilvl="5">
      <w:start w:val="1"/>
      <w:numFmt w:val="decimal"/>
      <w:isLgl/>
      <w:lvlText w:val="%1.%2.%3.%4.%5.%6"/>
      <w:lvlJc w:val="left"/>
      <w:pPr>
        <w:ind w:left="1685" w:hanging="1080"/>
      </w:pPr>
    </w:lvl>
    <w:lvl w:ilvl="6">
      <w:start w:val="1"/>
      <w:numFmt w:val="decimal"/>
      <w:isLgl/>
      <w:lvlText w:val="%1.%2.%3.%4.%5.%6.%7"/>
      <w:lvlJc w:val="left"/>
      <w:pPr>
        <w:ind w:left="2058" w:hanging="1440"/>
      </w:pPr>
    </w:lvl>
    <w:lvl w:ilvl="7">
      <w:start w:val="1"/>
      <w:numFmt w:val="decimal"/>
      <w:isLgl/>
      <w:lvlText w:val="%1.%2.%3.%4.%5.%6.%7.%8"/>
      <w:lvlJc w:val="left"/>
      <w:pPr>
        <w:ind w:left="2071" w:hanging="1440"/>
      </w:p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</w:lvl>
  </w:abstractNum>
  <w:abstractNum w:abstractNumId="7">
    <w:nsid w:val="397B6999"/>
    <w:multiLevelType w:val="multilevel"/>
    <w:tmpl w:val="9168A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41521D53"/>
    <w:multiLevelType w:val="multilevel"/>
    <w:tmpl w:val="5EBCE1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574FA"/>
    <w:multiLevelType w:val="hybridMultilevel"/>
    <w:tmpl w:val="D4C8B882"/>
    <w:lvl w:ilvl="0" w:tplc="4AF2BB6C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032837"/>
    <w:multiLevelType w:val="hybridMultilevel"/>
    <w:tmpl w:val="FE5A4A40"/>
    <w:lvl w:ilvl="0" w:tplc="063470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A0715B"/>
    <w:multiLevelType w:val="multilevel"/>
    <w:tmpl w:val="0096DC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641B1E90"/>
    <w:multiLevelType w:val="hybridMultilevel"/>
    <w:tmpl w:val="8ACA1248"/>
    <w:lvl w:ilvl="0" w:tplc="ACEA3C6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FC2061"/>
    <w:multiLevelType w:val="multilevel"/>
    <w:tmpl w:val="0096DC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6EF74F5C"/>
    <w:multiLevelType w:val="hybridMultilevel"/>
    <w:tmpl w:val="3036FBD4"/>
    <w:lvl w:ilvl="0" w:tplc="372E27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  <w:num w:numId="14">
    <w:abstractNumId w:val="12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A99"/>
    <w:rsid w:val="00034994"/>
    <w:rsid w:val="00067671"/>
    <w:rsid w:val="000679F1"/>
    <w:rsid w:val="000B3604"/>
    <w:rsid w:val="000C36F2"/>
    <w:rsid w:val="000C511B"/>
    <w:rsid w:val="000C7DE0"/>
    <w:rsid w:val="000F4E39"/>
    <w:rsid w:val="00113578"/>
    <w:rsid w:val="00113DE3"/>
    <w:rsid w:val="001215BA"/>
    <w:rsid w:val="001254E2"/>
    <w:rsid w:val="0013368C"/>
    <w:rsid w:val="00135023"/>
    <w:rsid w:val="00154862"/>
    <w:rsid w:val="0015639A"/>
    <w:rsid w:val="001640C2"/>
    <w:rsid w:val="00185506"/>
    <w:rsid w:val="00190322"/>
    <w:rsid w:val="00192958"/>
    <w:rsid w:val="001A1957"/>
    <w:rsid w:val="001B701F"/>
    <w:rsid w:val="001D11AF"/>
    <w:rsid w:val="001F70BB"/>
    <w:rsid w:val="00220022"/>
    <w:rsid w:val="00236EF6"/>
    <w:rsid w:val="00246828"/>
    <w:rsid w:val="002A4706"/>
    <w:rsid w:val="002B3F3F"/>
    <w:rsid w:val="002E7083"/>
    <w:rsid w:val="002E7FD3"/>
    <w:rsid w:val="00312AE8"/>
    <w:rsid w:val="00320109"/>
    <w:rsid w:val="00320345"/>
    <w:rsid w:val="00322447"/>
    <w:rsid w:val="003249E0"/>
    <w:rsid w:val="003316A5"/>
    <w:rsid w:val="00340229"/>
    <w:rsid w:val="003661CB"/>
    <w:rsid w:val="00370A99"/>
    <w:rsid w:val="003960A9"/>
    <w:rsid w:val="0039759F"/>
    <w:rsid w:val="003A6CA5"/>
    <w:rsid w:val="003B2BD9"/>
    <w:rsid w:val="003B758D"/>
    <w:rsid w:val="003C3A10"/>
    <w:rsid w:val="003C4831"/>
    <w:rsid w:val="003C4BDA"/>
    <w:rsid w:val="003C784C"/>
    <w:rsid w:val="003E590C"/>
    <w:rsid w:val="003F639C"/>
    <w:rsid w:val="003F6B07"/>
    <w:rsid w:val="00422153"/>
    <w:rsid w:val="00432D13"/>
    <w:rsid w:val="00462F37"/>
    <w:rsid w:val="00477F22"/>
    <w:rsid w:val="00483EF0"/>
    <w:rsid w:val="00497B7C"/>
    <w:rsid w:val="004A4B6B"/>
    <w:rsid w:val="004C4D75"/>
    <w:rsid w:val="004C506E"/>
    <w:rsid w:val="004C7E1E"/>
    <w:rsid w:val="004D02AA"/>
    <w:rsid w:val="004E6A82"/>
    <w:rsid w:val="004F7462"/>
    <w:rsid w:val="00503787"/>
    <w:rsid w:val="0050433A"/>
    <w:rsid w:val="00527A82"/>
    <w:rsid w:val="005322A6"/>
    <w:rsid w:val="005426CD"/>
    <w:rsid w:val="00571944"/>
    <w:rsid w:val="00571AEC"/>
    <w:rsid w:val="005727CD"/>
    <w:rsid w:val="00590623"/>
    <w:rsid w:val="005A1149"/>
    <w:rsid w:val="005C0814"/>
    <w:rsid w:val="005E1CDC"/>
    <w:rsid w:val="005E42B8"/>
    <w:rsid w:val="005F7A00"/>
    <w:rsid w:val="0060216B"/>
    <w:rsid w:val="00602BAE"/>
    <w:rsid w:val="006109EB"/>
    <w:rsid w:val="0064309D"/>
    <w:rsid w:val="006527A9"/>
    <w:rsid w:val="00654BFB"/>
    <w:rsid w:val="00685A0D"/>
    <w:rsid w:val="00686A26"/>
    <w:rsid w:val="006A4E16"/>
    <w:rsid w:val="006B69B7"/>
    <w:rsid w:val="006D0109"/>
    <w:rsid w:val="006D25C9"/>
    <w:rsid w:val="006D2802"/>
    <w:rsid w:val="006D5BFC"/>
    <w:rsid w:val="006E23FA"/>
    <w:rsid w:val="006E6CAA"/>
    <w:rsid w:val="006F339F"/>
    <w:rsid w:val="006F6695"/>
    <w:rsid w:val="007252CE"/>
    <w:rsid w:val="00730E47"/>
    <w:rsid w:val="00731536"/>
    <w:rsid w:val="00736256"/>
    <w:rsid w:val="00753A5B"/>
    <w:rsid w:val="007546CB"/>
    <w:rsid w:val="00771EE9"/>
    <w:rsid w:val="007924A7"/>
    <w:rsid w:val="007A54A3"/>
    <w:rsid w:val="007A5AE0"/>
    <w:rsid w:val="007B646C"/>
    <w:rsid w:val="007D2FFA"/>
    <w:rsid w:val="007F7D2A"/>
    <w:rsid w:val="0080552D"/>
    <w:rsid w:val="008157AC"/>
    <w:rsid w:val="00825DA3"/>
    <w:rsid w:val="00853BA4"/>
    <w:rsid w:val="00856289"/>
    <w:rsid w:val="0088148E"/>
    <w:rsid w:val="008A1A9A"/>
    <w:rsid w:val="008B1EBF"/>
    <w:rsid w:val="008E4BDA"/>
    <w:rsid w:val="00901807"/>
    <w:rsid w:val="009060B2"/>
    <w:rsid w:val="00956770"/>
    <w:rsid w:val="00961C8B"/>
    <w:rsid w:val="009939D1"/>
    <w:rsid w:val="009A5029"/>
    <w:rsid w:val="009B1131"/>
    <w:rsid w:val="009B3306"/>
    <w:rsid w:val="009C7E7E"/>
    <w:rsid w:val="009D5100"/>
    <w:rsid w:val="00A023E1"/>
    <w:rsid w:val="00A25895"/>
    <w:rsid w:val="00A322FF"/>
    <w:rsid w:val="00A329D6"/>
    <w:rsid w:val="00A3743D"/>
    <w:rsid w:val="00A55786"/>
    <w:rsid w:val="00A57DEA"/>
    <w:rsid w:val="00A6284E"/>
    <w:rsid w:val="00AB303E"/>
    <w:rsid w:val="00AC16D9"/>
    <w:rsid w:val="00AD4921"/>
    <w:rsid w:val="00AD5E85"/>
    <w:rsid w:val="00AF7E70"/>
    <w:rsid w:val="00B104D7"/>
    <w:rsid w:val="00B20FEF"/>
    <w:rsid w:val="00B22CF7"/>
    <w:rsid w:val="00B25061"/>
    <w:rsid w:val="00B337E5"/>
    <w:rsid w:val="00B343C3"/>
    <w:rsid w:val="00B6713F"/>
    <w:rsid w:val="00B70B35"/>
    <w:rsid w:val="00B75AB5"/>
    <w:rsid w:val="00B76DFB"/>
    <w:rsid w:val="00B81CB5"/>
    <w:rsid w:val="00B82EAC"/>
    <w:rsid w:val="00B832BE"/>
    <w:rsid w:val="00B848CE"/>
    <w:rsid w:val="00B96E76"/>
    <w:rsid w:val="00BB6FCD"/>
    <w:rsid w:val="00BC3461"/>
    <w:rsid w:val="00BD0F45"/>
    <w:rsid w:val="00BD2F02"/>
    <w:rsid w:val="00C14E88"/>
    <w:rsid w:val="00C15970"/>
    <w:rsid w:val="00C2125B"/>
    <w:rsid w:val="00C2214F"/>
    <w:rsid w:val="00C326B3"/>
    <w:rsid w:val="00C6259F"/>
    <w:rsid w:val="00C6728C"/>
    <w:rsid w:val="00C91AFA"/>
    <w:rsid w:val="00C94E2F"/>
    <w:rsid w:val="00CB54F9"/>
    <w:rsid w:val="00CC136B"/>
    <w:rsid w:val="00CC3C14"/>
    <w:rsid w:val="00CC601D"/>
    <w:rsid w:val="00CC6DAB"/>
    <w:rsid w:val="00CE2463"/>
    <w:rsid w:val="00D07B35"/>
    <w:rsid w:val="00D47777"/>
    <w:rsid w:val="00D51365"/>
    <w:rsid w:val="00D56A8A"/>
    <w:rsid w:val="00D61A72"/>
    <w:rsid w:val="00D61E5E"/>
    <w:rsid w:val="00D6541E"/>
    <w:rsid w:val="00D959CE"/>
    <w:rsid w:val="00D95BA5"/>
    <w:rsid w:val="00DB71F0"/>
    <w:rsid w:val="00DD1E4C"/>
    <w:rsid w:val="00DF7D52"/>
    <w:rsid w:val="00E02C95"/>
    <w:rsid w:val="00E249B3"/>
    <w:rsid w:val="00E4260B"/>
    <w:rsid w:val="00E62F38"/>
    <w:rsid w:val="00E6797D"/>
    <w:rsid w:val="00E93031"/>
    <w:rsid w:val="00E96B00"/>
    <w:rsid w:val="00EA604A"/>
    <w:rsid w:val="00EA6B61"/>
    <w:rsid w:val="00EB6656"/>
    <w:rsid w:val="00EC0132"/>
    <w:rsid w:val="00EE4A11"/>
    <w:rsid w:val="00EF6482"/>
    <w:rsid w:val="00F1291B"/>
    <w:rsid w:val="00F31D47"/>
    <w:rsid w:val="00F372B8"/>
    <w:rsid w:val="00F54B1B"/>
    <w:rsid w:val="00F824DD"/>
    <w:rsid w:val="00FA17C9"/>
    <w:rsid w:val="00FF2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32"/>
    <w:pPr>
      <w:autoSpaceDE w:val="0"/>
      <w:autoSpaceDN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C0132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EC0132"/>
    <w:pPr>
      <w:ind w:left="720"/>
    </w:pPr>
  </w:style>
  <w:style w:type="paragraph" w:customStyle="1" w:styleId="1">
    <w:name w:val="Абзац списка1"/>
    <w:basedOn w:val="a"/>
    <w:uiPriority w:val="99"/>
    <w:qFormat/>
    <w:rsid w:val="005C0814"/>
    <w:pPr>
      <w:ind w:left="720"/>
    </w:pPr>
  </w:style>
  <w:style w:type="paragraph" w:customStyle="1" w:styleId="docdata">
    <w:name w:val="docdata"/>
    <w:aliases w:val="docy,v5,24256,bqiaagaaeyqcaaagiaiaaaowsqaabsfvaaaaaaaaaaaaaaaaaaaaaaaaaaaaaaaaaaaaaaaaaaaaaaaaaaaaaaaaaaaaaaaaaaaaaaaaaaaaaaaaaaaaaaaaaaaaaaaaaaaaaaaaaaaaaaaaaaaaaaaaaaaaaaaaaaaaaaaaaaaaaaaaaaaaaaaaaaaaaaaaaaaaaaaaaaaaaaaaaaaaaaaaaaaaaaaaaaaaaaa"/>
    <w:basedOn w:val="a"/>
    <w:rsid w:val="004C506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4E2F"/>
    <w:rPr>
      <w:rFonts w:ascii="Segoe UI" w:hAnsi="Segoe UI" w:cs="Times New Roman"/>
      <w:lang/>
    </w:rPr>
  </w:style>
  <w:style w:type="character" w:customStyle="1" w:styleId="a6">
    <w:name w:val="Текст выноски Знак"/>
    <w:link w:val="a5"/>
    <w:uiPriority w:val="99"/>
    <w:semiHidden/>
    <w:rsid w:val="00C94E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18550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85506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C5BA-D7D6-440D-9F3E-55F4019D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Нина Валерьевна</dc:creator>
  <cp:lastModifiedBy>Пользователь Windows</cp:lastModifiedBy>
  <cp:revision>2</cp:revision>
  <cp:lastPrinted>2023-11-22T11:44:00Z</cp:lastPrinted>
  <dcterms:created xsi:type="dcterms:W3CDTF">2023-11-22T12:13:00Z</dcterms:created>
  <dcterms:modified xsi:type="dcterms:W3CDTF">2023-11-22T12:13:00Z</dcterms:modified>
</cp:coreProperties>
</file>